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9411" w14:textId="77777777" w:rsidR="00F607A4" w:rsidRPr="0031563D" w:rsidRDefault="00C037AA" w:rsidP="00700B96">
      <w:pPr>
        <w:spacing w:after="0" w:line="240" w:lineRule="auto"/>
        <w:jc w:val="center"/>
        <w:rPr>
          <w:b/>
          <w:sz w:val="26"/>
          <w:szCs w:val="26"/>
        </w:rPr>
      </w:pPr>
      <w:r w:rsidRPr="0031563D">
        <w:rPr>
          <w:b/>
          <w:sz w:val="26"/>
          <w:szCs w:val="26"/>
        </w:rPr>
        <w:t xml:space="preserve">Sample </w:t>
      </w:r>
      <w:r w:rsidR="006B12C8" w:rsidRPr="0031563D">
        <w:rPr>
          <w:b/>
          <w:sz w:val="26"/>
          <w:szCs w:val="26"/>
        </w:rPr>
        <w:t xml:space="preserve">Backwards Revision </w:t>
      </w:r>
      <w:r w:rsidRPr="0031563D">
        <w:rPr>
          <w:b/>
          <w:sz w:val="26"/>
          <w:szCs w:val="26"/>
        </w:rPr>
        <w:t>Worksheet:</w:t>
      </w:r>
      <w:r w:rsidR="006B12C8" w:rsidRPr="0031563D">
        <w:rPr>
          <w:b/>
          <w:sz w:val="26"/>
          <w:szCs w:val="26"/>
        </w:rPr>
        <w:t xml:space="preserve"> </w:t>
      </w:r>
      <w:r w:rsidR="00165BB7">
        <w:rPr>
          <w:b/>
          <w:sz w:val="26"/>
          <w:szCs w:val="26"/>
        </w:rPr>
        <w:t>“</w:t>
      </w:r>
      <w:r w:rsidR="00034783">
        <w:rPr>
          <w:b/>
          <w:sz w:val="26"/>
          <w:szCs w:val="26"/>
        </w:rPr>
        <w:t>Synthesis in Ten Steps</w:t>
      </w:r>
      <w:r w:rsidR="00165BB7">
        <w:rPr>
          <w:b/>
          <w:sz w:val="26"/>
          <w:szCs w:val="26"/>
        </w:rPr>
        <w:t>”</w:t>
      </w:r>
    </w:p>
    <w:p w14:paraId="37441EA0" w14:textId="77777777" w:rsidR="006B12C8" w:rsidRPr="0031563D" w:rsidRDefault="006B12C8" w:rsidP="00700B96">
      <w:pPr>
        <w:spacing w:after="0" w:line="240" w:lineRule="auto"/>
        <w:jc w:val="center"/>
        <w:rPr>
          <w:b/>
          <w:sz w:val="24"/>
          <w:szCs w:val="24"/>
        </w:rPr>
      </w:pPr>
      <w:r w:rsidRPr="0031563D">
        <w:rPr>
          <w:b/>
          <w:sz w:val="24"/>
          <w:szCs w:val="24"/>
        </w:rPr>
        <w:t>Unit Three: Two Source Synthesis</w:t>
      </w:r>
    </w:p>
    <w:p w14:paraId="4B57C0C8" w14:textId="77777777" w:rsidR="007767E2" w:rsidRDefault="007767E2" w:rsidP="00AB593E">
      <w:pPr>
        <w:pBdr>
          <w:bottom w:val="single" w:sz="12" w:space="1" w:color="auto"/>
        </w:pBdr>
        <w:jc w:val="center"/>
        <w:rPr>
          <w:b/>
        </w:rPr>
      </w:pPr>
    </w:p>
    <w:p w14:paraId="008B9EA3" w14:textId="77777777" w:rsidR="0054322B" w:rsidRPr="007767E2" w:rsidRDefault="007767E2" w:rsidP="007767E2">
      <w:r w:rsidRPr="00F95D91">
        <w:rPr>
          <w:i/>
        </w:rPr>
        <w:t>Objectives:</w:t>
      </w:r>
      <w:r>
        <w:t xml:space="preserve"> Understanding the relationship between comparison/contrast and synthesis; Learning how to integrate source material with individual opinion.</w:t>
      </w:r>
    </w:p>
    <w:p w14:paraId="07518EDD" w14:textId="77777777" w:rsidR="00C037AA" w:rsidRDefault="00C037AA" w:rsidP="0054322B">
      <w:pPr>
        <w:pStyle w:val="ListParagraph"/>
        <w:numPr>
          <w:ilvl w:val="0"/>
          <w:numId w:val="2"/>
        </w:numPr>
      </w:pPr>
      <w:r w:rsidRPr="0054322B">
        <w:rPr>
          <w:b/>
        </w:rPr>
        <w:t>New Concept:</w:t>
      </w:r>
      <w:r w:rsidR="0016413E">
        <w:t xml:space="preserve"> Synthesis</w:t>
      </w:r>
    </w:p>
    <w:p w14:paraId="5EE257E0" w14:textId="77777777" w:rsidR="0016413E" w:rsidRDefault="0016413E" w:rsidP="0054322B">
      <w:pPr>
        <w:pStyle w:val="ListParagraph"/>
        <w:numPr>
          <w:ilvl w:val="0"/>
          <w:numId w:val="2"/>
        </w:numPr>
      </w:pPr>
      <w:r w:rsidRPr="0054322B">
        <w:rPr>
          <w:b/>
        </w:rPr>
        <w:t>Continuing Topics:</w:t>
      </w:r>
      <w:r>
        <w:t xml:space="preserve"> Topic Sentences, Integrating Sources</w:t>
      </w:r>
      <w:r w:rsidR="00223AA7">
        <w:t>, Transitions</w:t>
      </w:r>
      <w:r w:rsidR="00F2075D">
        <w:t xml:space="preserve">, “The Good Paragraph” </w:t>
      </w:r>
    </w:p>
    <w:p w14:paraId="2C521C6F" w14:textId="77777777" w:rsidR="00C037AA" w:rsidRDefault="00C037AA" w:rsidP="0054322B">
      <w:pPr>
        <w:pStyle w:val="ListParagraph"/>
        <w:numPr>
          <w:ilvl w:val="0"/>
          <w:numId w:val="2"/>
        </w:numPr>
      </w:pPr>
      <w:r w:rsidRPr="0054322B">
        <w:rPr>
          <w:b/>
        </w:rPr>
        <w:t>Previous Concept:</w:t>
      </w:r>
      <w:r>
        <w:t xml:space="preserve"> Compare/Contrast</w:t>
      </w:r>
      <w:r w:rsidR="001D430D">
        <w:t>, Using Quotations/Research</w:t>
      </w:r>
    </w:p>
    <w:p w14:paraId="65198745" w14:textId="77777777" w:rsidR="00F5532E" w:rsidRDefault="00F5532E" w:rsidP="00F5532E">
      <w:pPr>
        <w:pBdr>
          <w:bottom w:val="single" w:sz="12" w:space="1" w:color="auto"/>
        </w:pBdr>
      </w:pPr>
    </w:p>
    <w:p w14:paraId="1F673DB5" w14:textId="77777777" w:rsidR="00F5532E" w:rsidRDefault="00F5532E">
      <w:pPr>
        <w:rPr>
          <w:b/>
        </w:rPr>
      </w:pPr>
    </w:p>
    <w:p w14:paraId="56B701D9" w14:textId="77777777" w:rsidR="00C037AA" w:rsidRDefault="00C037AA">
      <w:r w:rsidRPr="00AB593E">
        <w:rPr>
          <w:b/>
        </w:rPr>
        <w:t>Directions:</w:t>
      </w:r>
      <w:r>
        <w:t xml:space="preserve"> </w:t>
      </w:r>
      <w:r w:rsidR="006D56F0">
        <w:t>For homework, you read a sample synthesis paper and the assignment sheet for paper three. With</w:t>
      </w:r>
      <w:r>
        <w:t xml:space="preserve"> this worksheet we will </w:t>
      </w:r>
      <w:r w:rsidR="006D56F0">
        <w:t xml:space="preserve">understand what synthesizing sources is, and we will </w:t>
      </w:r>
      <w:r>
        <w:t xml:space="preserve">be building </w:t>
      </w:r>
      <w:r w:rsidR="00C366E5">
        <w:t>on</w:t>
      </w:r>
      <w:r>
        <w:t xml:space="preserve"> a concept already introduced in c</w:t>
      </w:r>
      <w:r w:rsidR="00C366E5">
        <w:t xml:space="preserve">lass: comparison and contrast. </w:t>
      </w:r>
      <w:r w:rsidR="005B73F7">
        <w:t>Through the steps below, we will be turning our comparison and contrast paragraphs into synthesis paragraphs.</w:t>
      </w:r>
    </w:p>
    <w:p w14:paraId="45CECB68" w14:textId="77777777" w:rsidR="0024026B" w:rsidRPr="00266257" w:rsidRDefault="0042189B">
      <w:pPr>
        <w:rPr>
          <w:b/>
        </w:rPr>
      </w:pPr>
      <w:r w:rsidRPr="00266257">
        <w:rPr>
          <w:b/>
        </w:rPr>
        <w:t>Part I: Preparing and Analyzing your Compare/Contrast:</w:t>
      </w:r>
    </w:p>
    <w:p w14:paraId="295E2C00" w14:textId="77777777" w:rsidR="00BC1A23" w:rsidRDefault="00D45384" w:rsidP="0024026B">
      <w:pPr>
        <w:pStyle w:val="ListParagraph"/>
        <w:numPr>
          <w:ilvl w:val="0"/>
          <w:numId w:val="1"/>
        </w:numPr>
      </w:pPr>
      <w:r w:rsidRPr="00600F3E">
        <w:rPr>
          <w:b/>
        </w:rPr>
        <w:t>Step One:</w:t>
      </w:r>
      <w:r>
        <w:t xml:space="preserve"> read back over your comparison and contrast paragraphs.</w:t>
      </w:r>
    </w:p>
    <w:p w14:paraId="1CCABFF6" w14:textId="77777777" w:rsidR="00D45384" w:rsidRDefault="00D45384" w:rsidP="0024026B">
      <w:pPr>
        <w:pStyle w:val="ListParagraph"/>
        <w:numPr>
          <w:ilvl w:val="0"/>
          <w:numId w:val="1"/>
        </w:numPr>
      </w:pPr>
      <w:r w:rsidRPr="00600F3E">
        <w:rPr>
          <w:b/>
        </w:rPr>
        <w:t>Step Two:</w:t>
      </w:r>
      <w:r>
        <w:t xml:space="preserve"> write down which source you agree with most, and take about five minutes to </w:t>
      </w:r>
      <w:r w:rsidR="00566BB1">
        <w:t>free write</w:t>
      </w:r>
      <w:r>
        <w:t xml:space="preserve"> about why you agree with them (and disagree with the other source).</w:t>
      </w:r>
    </w:p>
    <w:p w14:paraId="2933108B" w14:textId="77777777" w:rsidR="00B45FFC" w:rsidRDefault="00B45FFC" w:rsidP="0024026B">
      <w:pPr>
        <w:pStyle w:val="ListParagraph"/>
        <w:numPr>
          <w:ilvl w:val="0"/>
          <w:numId w:val="1"/>
        </w:numPr>
      </w:pPr>
      <w:r w:rsidRPr="00600F3E">
        <w:rPr>
          <w:b/>
        </w:rPr>
        <w:t>Step Three:</w:t>
      </w:r>
      <w:r>
        <w:t xml:space="preserve"> </w:t>
      </w:r>
      <w:r w:rsidR="00D80A03">
        <w:t>Look back at the three main ideas you used to organize your comparison/contrast body paragraphs.</w:t>
      </w:r>
      <w:r w:rsidR="00077D33">
        <w:t xml:space="preserve"> </w:t>
      </w:r>
      <w:r w:rsidR="00512339">
        <w:t>Pick out your three main ideas.</w:t>
      </w:r>
    </w:p>
    <w:p w14:paraId="270E659C" w14:textId="77777777" w:rsidR="00D80A03" w:rsidRDefault="00440680" w:rsidP="0024026B">
      <w:pPr>
        <w:pStyle w:val="ListParagraph"/>
        <w:numPr>
          <w:ilvl w:val="0"/>
          <w:numId w:val="1"/>
        </w:numPr>
      </w:pPr>
      <w:r w:rsidRPr="00600F3E">
        <w:rPr>
          <w:b/>
        </w:rPr>
        <w:t>Step Four:</w:t>
      </w:r>
      <w:r>
        <w:t xml:space="preserve"> Write a sentence in which you tell me what the main idea of ea</w:t>
      </w:r>
      <w:r w:rsidR="00FB6D37">
        <w:t>ch paragraph is and what your personal opinion on that topic is.</w:t>
      </w:r>
    </w:p>
    <w:p w14:paraId="6E5CE597" w14:textId="77777777" w:rsidR="000C2B49" w:rsidRDefault="000C2B49" w:rsidP="000C2B49">
      <w:pPr>
        <w:pStyle w:val="ListParagraph"/>
        <w:numPr>
          <w:ilvl w:val="1"/>
          <w:numId w:val="1"/>
        </w:numPr>
      </w:pPr>
      <w:r>
        <w:rPr>
          <w:b/>
        </w:rPr>
        <w:t>Congratulations!</w:t>
      </w:r>
      <w:r>
        <w:t xml:space="preserve"> You’ve just written initial topic sentences for your synthesis paper.</w:t>
      </w:r>
    </w:p>
    <w:p w14:paraId="7CE0BC7A" w14:textId="77777777" w:rsidR="00753362" w:rsidRDefault="00753362" w:rsidP="00753362">
      <w:pPr>
        <w:pStyle w:val="ListParagraph"/>
        <w:numPr>
          <w:ilvl w:val="0"/>
          <w:numId w:val="1"/>
        </w:numPr>
      </w:pPr>
      <w:r w:rsidRPr="00A54A9B">
        <w:rPr>
          <w:b/>
        </w:rPr>
        <w:t>Step Five:</w:t>
      </w:r>
      <w:r>
        <w:t xml:space="preserve"> </w:t>
      </w:r>
      <w:r w:rsidR="00763FD0">
        <w:t>Look back at your</w:t>
      </w:r>
      <w:r w:rsidR="00CB69BE">
        <w:t xml:space="preserve"> compare/contrast paragraphs. </w:t>
      </w:r>
      <w:r w:rsidR="00763FD0">
        <w:t xml:space="preserve">Underline sentences </w:t>
      </w:r>
      <w:r w:rsidR="00CB69BE">
        <w:t xml:space="preserve">in your paragraphs </w:t>
      </w:r>
      <w:r w:rsidR="00763FD0">
        <w:t xml:space="preserve">that </w:t>
      </w:r>
      <w:r w:rsidR="00CB69BE">
        <w:t>support your opinion.</w:t>
      </w:r>
      <w:r w:rsidR="00763FD0">
        <w:t xml:space="preserve"> Put stars next to sentences that you </w:t>
      </w:r>
      <w:r w:rsidR="00CB69BE">
        <w:t>contrast or disagree with your opinion.</w:t>
      </w:r>
    </w:p>
    <w:p w14:paraId="54AB8071" w14:textId="77777777" w:rsidR="0099421B" w:rsidRDefault="00343726" w:rsidP="00753362">
      <w:pPr>
        <w:pStyle w:val="ListParagraph"/>
        <w:numPr>
          <w:ilvl w:val="0"/>
          <w:numId w:val="1"/>
        </w:numPr>
      </w:pPr>
      <w:r>
        <w:rPr>
          <w:b/>
        </w:rPr>
        <w:t>Step Six:</w:t>
      </w:r>
      <w:r>
        <w:t xml:space="preserve"> For each underlined sentence, briefly tell me how it supports your opinion. For each starred sentence, tell me </w:t>
      </w:r>
      <w:r w:rsidR="0099421B">
        <w:t>why it is incorrect or less correct than your own opinion.</w:t>
      </w:r>
    </w:p>
    <w:p w14:paraId="526B4D16" w14:textId="77777777" w:rsidR="0075088B" w:rsidRDefault="0099421B" w:rsidP="0099421B">
      <w:pPr>
        <w:pStyle w:val="ListParagraph"/>
        <w:numPr>
          <w:ilvl w:val="1"/>
          <w:numId w:val="1"/>
        </w:numPr>
      </w:pPr>
      <w:r>
        <w:rPr>
          <w:b/>
        </w:rPr>
        <w:t>Congratulations!</w:t>
      </w:r>
      <w:r>
        <w:t xml:space="preserve"> You’ve just begun the explanation portion of your synthesis paper.</w:t>
      </w:r>
    </w:p>
    <w:p w14:paraId="79791D41" w14:textId="77777777" w:rsidR="00D45384" w:rsidRDefault="0075088B" w:rsidP="00223AA7">
      <w:pPr>
        <w:pStyle w:val="ListParagraph"/>
        <w:numPr>
          <w:ilvl w:val="0"/>
          <w:numId w:val="1"/>
        </w:numPr>
      </w:pPr>
      <w:r w:rsidRPr="000046AE">
        <w:rPr>
          <w:b/>
        </w:rPr>
        <w:t>Step Seven:</w:t>
      </w:r>
      <w:r>
        <w:t xml:space="preserve"> </w:t>
      </w:r>
      <w:r w:rsidR="00343726">
        <w:t xml:space="preserve"> </w:t>
      </w:r>
      <w:r w:rsidR="0009404B">
        <w:t>look back through your first article.</w:t>
      </w:r>
      <w:r w:rsidR="00223AA7">
        <w:t xml:space="preserve"> </w:t>
      </w:r>
      <w:r w:rsidR="0087681C">
        <w:t xml:space="preserve">Find </w:t>
      </w:r>
      <w:r w:rsidR="00223AA7">
        <w:t xml:space="preserve">a couple more examples that support </w:t>
      </w:r>
      <w:r w:rsidR="0087681C">
        <w:t>your opinion or agrees with you.</w:t>
      </w:r>
    </w:p>
    <w:p w14:paraId="366445C4" w14:textId="77777777" w:rsidR="00223AA7" w:rsidRDefault="00223AA7" w:rsidP="00223AA7">
      <w:pPr>
        <w:pStyle w:val="ListParagraph"/>
        <w:numPr>
          <w:ilvl w:val="1"/>
          <w:numId w:val="1"/>
        </w:numPr>
      </w:pPr>
      <w:r>
        <w:t>Mark these examples and tell me how each of these examples relate to the ideas you already have in your comparison/contrast paragraphs.</w:t>
      </w:r>
    </w:p>
    <w:p w14:paraId="3FD5537C" w14:textId="77777777" w:rsidR="00223AA7" w:rsidRDefault="00A14A63" w:rsidP="00223AA7">
      <w:pPr>
        <w:pStyle w:val="ListParagraph"/>
        <w:numPr>
          <w:ilvl w:val="2"/>
          <w:numId w:val="1"/>
        </w:numPr>
      </w:pPr>
      <w:r>
        <w:t>Are they adding information, contrasting information, building on information already presented, giving a new idea, and so on.</w:t>
      </w:r>
    </w:p>
    <w:p w14:paraId="75F0895F" w14:textId="77777777" w:rsidR="00763657" w:rsidRDefault="00763657" w:rsidP="00763657">
      <w:pPr>
        <w:pStyle w:val="ListParagraph"/>
        <w:numPr>
          <w:ilvl w:val="1"/>
          <w:numId w:val="1"/>
        </w:numPr>
      </w:pPr>
      <w:r w:rsidRPr="00CC133E">
        <w:rPr>
          <w:b/>
        </w:rPr>
        <w:t>Congratulations!</w:t>
      </w:r>
      <w:r>
        <w:t xml:space="preserve"> You’ve just begun the example and transition portions of your paragraphs.</w:t>
      </w:r>
    </w:p>
    <w:p w14:paraId="27D2ECBC" w14:textId="706ABBCF" w:rsidR="00CC133E" w:rsidRDefault="00CC133E" w:rsidP="00CC133E">
      <w:pPr>
        <w:pStyle w:val="ListParagraph"/>
        <w:numPr>
          <w:ilvl w:val="0"/>
          <w:numId w:val="1"/>
        </w:numPr>
      </w:pPr>
      <w:r w:rsidRPr="008F6C7F">
        <w:rPr>
          <w:b/>
        </w:rPr>
        <w:t>Step Eight:</w:t>
      </w:r>
      <w:r w:rsidR="0005485A">
        <w:t xml:space="preserve"> </w:t>
      </w:r>
      <w:r w:rsidR="00856AFE">
        <w:t xml:space="preserve">look back through your second </w:t>
      </w:r>
      <w:r>
        <w:t>article. Find a couple more examples that support your opinion or agrees with you.</w:t>
      </w:r>
    </w:p>
    <w:p w14:paraId="61D0BF70" w14:textId="77777777" w:rsidR="00CC133E" w:rsidRDefault="00CC133E" w:rsidP="00CC133E">
      <w:pPr>
        <w:pStyle w:val="ListParagraph"/>
        <w:numPr>
          <w:ilvl w:val="1"/>
          <w:numId w:val="1"/>
        </w:numPr>
      </w:pPr>
      <w:r>
        <w:lastRenderedPageBreak/>
        <w:t>Mark these examples and tell me how each of these examples relate to the ideas you already have in your comparison/contrast paragraphs.</w:t>
      </w:r>
    </w:p>
    <w:p w14:paraId="204D0F0B" w14:textId="77777777" w:rsidR="00CC133E" w:rsidRDefault="00CC133E" w:rsidP="00CC133E">
      <w:pPr>
        <w:pStyle w:val="ListParagraph"/>
        <w:numPr>
          <w:ilvl w:val="2"/>
          <w:numId w:val="1"/>
        </w:numPr>
      </w:pPr>
      <w:r>
        <w:t>Are they adding information, contrasting information, building on information already presented, giving a new idea, and so on.</w:t>
      </w:r>
    </w:p>
    <w:p w14:paraId="4746ED4A" w14:textId="77777777" w:rsidR="00CC133E" w:rsidRDefault="00CC133E" w:rsidP="00CC133E">
      <w:pPr>
        <w:pStyle w:val="ListParagraph"/>
        <w:numPr>
          <w:ilvl w:val="1"/>
          <w:numId w:val="1"/>
        </w:numPr>
      </w:pPr>
      <w:r w:rsidRPr="00CC133E">
        <w:rPr>
          <w:b/>
        </w:rPr>
        <w:t>Congratulations!</w:t>
      </w:r>
      <w:r>
        <w:t xml:space="preserve"> You’ve just begun the example and transition portions of your paragraphs.</w:t>
      </w:r>
    </w:p>
    <w:p w14:paraId="070A16FD" w14:textId="77777777" w:rsidR="0087681C" w:rsidRDefault="0087681C" w:rsidP="0024026B">
      <w:pPr>
        <w:pStyle w:val="ListParagraph"/>
        <w:numPr>
          <w:ilvl w:val="0"/>
          <w:numId w:val="1"/>
        </w:numPr>
      </w:pPr>
      <w:r w:rsidRPr="00D909BF">
        <w:rPr>
          <w:b/>
        </w:rPr>
        <w:t xml:space="preserve">Step </w:t>
      </w:r>
      <w:r w:rsidR="004F2A8A" w:rsidRPr="00D909BF">
        <w:rPr>
          <w:b/>
        </w:rPr>
        <w:t>Nine</w:t>
      </w:r>
      <w:r w:rsidRPr="00D909BF">
        <w:rPr>
          <w:b/>
        </w:rPr>
        <w:t>:</w:t>
      </w:r>
      <w:r>
        <w:t xml:space="preserve"> </w:t>
      </w:r>
      <w:r w:rsidR="00152A38">
        <w:t>Using Steps 6-8, begin drafting your paragraphs using the “Good Paragraph” formula.</w:t>
      </w:r>
    </w:p>
    <w:p w14:paraId="292098FD" w14:textId="77777777" w:rsidR="00152A38" w:rsidRDefault="00152A38" w:rsidP="0024026B">
      <w:pPr>
        <w:pStyle w:val="ListParagraph"/>
        <w:numPr>
          <w:ilvl w:val="0"/>
          <w:numId w:val="1"/>
        </w:numPr>
      </w:pPr>
      <w:r w:rsidRPr="0097749A">
        <w:rPr>
          <w:b/>
        </w:rPr>
        <w:t>Step Ten:</w:t>
      </w:r>
      <w:r>
        <w:t xml:space="preserve"> </w:t>
      </w:r>
      <w:r w:rsidR="00E0055F">
        <w:t>Count your sentences. Use the 3 Ex technique to break down your paragraphs.</w:t>
      </w:r>
    </w:p>
    <w:p w14:paraId="6299FAC6" w14:textId="77777777" w:rsidR="00E0055F" w:rsidRPr="00E0055F" w:rsidRDefault="00E0055F" w:rsidP="00E0055F">
      <w:pPr>
        <w:pStyle w:val="ListParagraph"/>
        <w:numPr>
          <w:ilvl w:val="1"/>
          <w:numId w:val="1"/>
        </w:numPr>
      </w:pPr>
      <w:r w:rsidRPr="00E0055F">
        <w:t>Is at least 80% of the paragraph your opinion (exposition) or explanation (comparison/contrast/connections/relations)</w:t>
      </w:r>
    </w:p>
    <w:p w14:paraId="4836681A" w14:textId="77777777" w:rsidR="00E0055F" w:rsidRDefault="00E0055F" w:rsidP="00E0055F">
      <w:pPr>
        <w:pStyle w:val="ListParagraph"/>
        <w:numPr>
          <w:ilvl w:val="1"/>
          <w:numId w:val="1"/>
        </w:numPr>
      </w:pPr>
      <w:r w:rsidRPr="00E0055F">
        <w:t>Put an arrow where you need more synthesis.</w:t>
      </w:r>
    </w:p>
    <w:p w14:paraId="6A44960B" w14:textId="77777777" w:rsidR="00E0055F" w:rsidRDefault="00E0055F" w:rsidP="00E0055F">
      <w:pPr>
        <w:pStyle w:val="ListParagraph"/>
        <w:numPr>
          <w:ilvl w:val="1"/>
          <w:numId w:val="1"/>
        </w:numPr>
      </w:pPr>
      <w:r>
        <w:t xml:space="preserve">Congratulations! You have now brainstormed for your </w:t>
      </w:r>
      <w:r w:rsidR="00863F48">
        <w:t>synthesis paper.</w:t>
      </w:r>
    </w:p>
    <w:p w14:paraId="643D13B6" w14:textId="77777777" w:rsidR="0095053B" w:rsidRDefault="0095053B" w:rsidP="0095053B"/>
    <w:p w14:paraId="162A26A7" w14:textId="77777777" w:rsidR="0095053B" w:rsidRPr="00E0055F" w:rsidRDefault="0095053B" w:rsidP="0095053B">
      <w:r w:rsidRPr="001C45FD">
        <w:rPr>
          <w:i/>
        </w:rPr>
        <w:t>Next Step:</w:t>
      </w:r>
      <w:r>
        <w:t xml:space="preserve"> Outlining and Organizing</w:t>
      </w:r>
    </w:p>
    <w:p w14:paraId="6A199FF8" w14:textId="77777777" w:rsidR="00D909BF" w:rsidRDefault="00D909BF" w:rsidP="00D909BF"/>
    <w:p w14:paraId="741ADBFC" w14:textId="77777777" w:rsidR="007578D8" w:rsidRDefault="007578D8" w:rsidP="00D909BF">
      <w:pPr>
        <w:rPr>
          <w:i/>
        </w:rPr>
      </w:pPr>
      <w:bookmarkStart w:id="0" w:name="_GoBack"/>
      <w:bookmarkEnd w:id="0"/>
    </w:p>
    <w:p w14:paraId="45764C28" w14:textId="77777777" w:rsidR="007578D8" w:rsidRDefault="007578D8" w:rsidP="00D909BF">
      <w:pPr>
        <w:rPr>
          <w:i/>
        </w:rPr>
      </w:pPr>
    </w:p>
    <w:p w14:paraId="66546CE0" w14:textId="77777777" w:rsidR="00D909BF" w:rsidRDefault="00D909BF" w:rsidP="00D909BF">
      <w:r w:rsidRPr="00387222">
        <w:rPr>
          <w:i/>
        </w:rPr>
        <w:t>Brief Reflection (Brainstorming for in-class journal entry)</w:t>
      </w:r>
      <w:r>
        <w:t>:</w:t>
      </w:r>
    </w:p>
    <w:p w14:paraId="4FE1BF1E" w14:textId="77777777" w:rsidR="00B77E8F" w:rsidRDefault="00D909BF" w:rsidP="00B77E8F">
      <w:pPr>
        <w:pStyle w:val="ListParagraph"/>
        <w:numPr>
          <w:ilvl w:val="0"/>
          <w:numId w:val="3"/>
        </w:numPr>
      </w:pPr>
      <w:r>
        <w:t xml:space="preserve">What have you learned about synthesis?  </w:t>
      </w:r>
    </w:p>
    <w:p w14:paraId="226DB166" w14:textId="77777777" w:rsidR="00D909BF" w:rsidRDefault="00D909BF" w:rsidP="00B77E8F">
      <w:pPr>
        <w:pStyle w:val="ListParagraph"/>
        <w:numPr>
          <w:ilvl w:val="0"/>
          <w:numId w:val="3"/>
        </w:numPr>
      </w:pPr>
      <w:r>
        <w:t>How is synthesis related to comparison/contrast?</w:t>
      </w:r>
    </w:p>
    <w:sectPr w:rsidR="00D90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2B548" w16cid:durableId="1E48258A"/>
  <w16cid:commentId w16cid:paraId="2E197FEC" w16cid:durableId="1E482638"/>
  <w16cid:commentId w16cid:paraId="6BFF2D79" w16cid:durableId="1E48268F"/>
  <w16cid:commentId w16cid:paraId="0F9E1CC2" w16cid:durableId="1E482720"/>
  <w16cid:commentId w16cid:paraId="07040DF3" w16cid:durableId="1E48278D"/>
  <w16cid:commentId w16cid:paraId="7B9F5B20" w16cid:durableId="1E4827A5"/>
  <w16cid:commentId w16cid:paraId="6F5E6537" w16cid:durableId="1E4827F4"/>
  <w16cid:commentId w16cid:paraId="0577868B" w16cid:durableId="1E4828F9"/>
  <w16cid:commentId w16cid:paraId="212409AA" w16cid:durableId="1E4829ED"/>
  <w16cid:commentId w16cid:paraId="18A57CB0" w16cid:durableId="1E482A21"/>
  <w16cid:commentId w16cid:paraId="4641375C" w16cid:durableId="1E482A93"/>
  <w16cid:commentId w16cid:paraId="1E1B6AD7" w16cid:durableId="1E482B06"/>
  <w16cid:commentId w16cid:paraId="559410AA" w16cid:durableId="1E482877"/>
  <w16cid:commentId w16cid:paraId="6B13010B" w16cid:durableId="1E4828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543E6"/>
    <w:multiLevelType w:val="hybridMultilevel"/>
    <w:tmpl w:val="24A8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87519"/>
    <w:multiLevelType w:val="hybridMultilevel"/>
    <w:tmpl w:val="0B68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14472"/>
    <w:multiLevelType w:val="hybridMultilevel"/>
    <w:tmpl w:val="327A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AA"/>
    <w:rsid w:val="000046AE"/>
    <w:rsid w:val="00012655"/>
    <w:rsid w:val="00034783"/>
    <w:rsid w:val="00036D2D"/>
    <w:rsid w:val="0005485A"/>
    <w:rsid w:val="00077D33"/>
    <w:rsid w:val="0009404B"/>
    <w:rsid w:val="000C2B49"/>
    <w:rsid w:val="001452DA"/>
    <w:rsid w:val="00152A38"/>
    <w:rsid w:val="0016413E"/>
    <w:rsid w:val="00165BB7"/>
    <w:rsid w:val="001C45FD"/>
    <w:rsid w:val="001D430D"/>
    <w:rsid w:val="00203EE8"/>
    <w:rsid w:val="00223AA7"/>
    <w:rsid w:val="0022675A"/>
    <w:rsid w:val="0024026B"/>
    <w:rsid w:val="00266257"/>
    <w:rsid w:val="00272509"/>
    <w:rsid w:val="00276377"/>
    <w:rsid w:val="002F6542"/>
    <w:rsid w:val="0031563D"/>
    <w:rsid w:val="00343726"/>
    <w:rsid w:val="00352650"/>
    <w:rsid w:val="0038694C"/>
    <w:rsid w:val="00387222"/>
    <w:rsid w:val="003B4B6E"/>
    <w:rsid w:val="0042189B"/>
    <w:rsid w:val="00430942"/>
    <w:rsid w:val="00440680"/>
    <w:rsid w:val="004F2A8A"/>
    <w:rsid w:val="00512339"/>
    <w:rsid w:val="0054322B"/>
    <w:rsid w:val="00566BB1"/>
    <w:rsid w:val="00577E6A"/>
    <w:rsid w:val="005B73F7"/>
    <w:rsid w:val="00600F3E"/>
    <w:rsid w:val="00611FB9"/>
    <w:rsid w:val="006B12C8"/>
    <w:rsid w:val="006B1300"/>
    <w:rsid w:val="006C47C4"/>
    <w:rsid w:val="006D56F0"/>
    <w:rsid w:val="00700B96"/>
    <w:rsid w:val="0075088B"/>
    <w:rsid w:val="00753362"/>
    <w:rsid w:val="007578D8"/>
    <w:rsid w:val="00763657"/>
    <w:rsid w:val="00763FD0"/>
    <w:rsid w:val="007767E2"/>
    <w:rsid w:val="00792BAC"/>
    <w:rsid w:val="007C114E"/>
    <w:rsid w:val="00856AFE"/>
    <w:rsid w:val="00863F48"/>
    <w:rsid w:val="0087681C"/>
    <w:rsid w:val="008F6C7F"/>
    <w:rsid w:val="00906D11"/>
    <w:rsid w:val="0095053B"/>
    <w:rsid w:val="00964C7A"/>
    <w:rsid w:val="00966980"/>
    <w:rsid w:val="0097749A"/>
    <w:rsid w:val="0098497F"/>
    <w:rsid w:val="009861EA"/>
    <w:rsid w:val="0099421B"/>
    <w:rsid w:val="00A14A63"/>
    <w:rsid w:val="00A54A9B"/>
    <w:rsid w:val="00AB593E"/>
    <w:rsid w:val="00B45FFC"/>
    <w:rsid w:val="00B77E8F"/>
    <w:rsid w:val="00BC1A23"/>
    <w:rsid w:val="00BF77CD"/>
    <w:rsid w:val="00C037AA"/>
    <w:rsid w:val="00C366E5"/>
    <w:rsid w:val="00CB69BE"/>
    <w:rsid w:val="00CC133E"/>
    <w:rsid w:val="00D45384"/>
    <w:rsid w:val="00D80A03"/>
    <w:rsid w:val="00D909BF"/>
    <w:rsid w:val="00E0055F"/>
    <w:rsid w:val="00EA170C"/>
    <w:rsid w:val="00EA6921"/>
    <w:rsid w:val="00ED7CC3"/>
    <w:rsid w:val="00F2075D"/>
    <w:rsid w:val="00F5532E"/>
    <w:rsid w:val="00F607A4"/>
    <w:rsid w:val="00F67871"/>
    <w:rsid w:val="00F76E1C"/>
    <w:rsid w:val="00F95D91"/>
    <w:rsid w:val="00FB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B91E"/>
  <w15:chartTrackingRefBased/>
  <w15:docId w15:val="{8B81DCD0-A221-4CC1-9D2C-81523B31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2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6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CE6C-419A-4C10-8F3D-4CA6D505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renary</dc:creator>
  <cp:keywords/>
  <dc:description/>
  <cp:lastModifiedBy>Mindy R. Trenary</cp:lastModifiedBy>
  <cp:revision>3</cp:revision>
  <dcterms:created xsi:type="dcterms:W3CDTF">2018-03-16T15:57:00Z</dcterms:created>
  <dcterms:modified xsi:type="dcterms:W3CDTF">2018-03-16T15:59:00Z</dcterms:modified>
</cp:coreProperties>
</file>